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1764A5" w:rsidR="00E4321B" w:rsidRPr="00E4321B" w:rsidRDefault="000069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539254C" w:rsidR="00DF4FD8" w:rsidRPr="00DF4FD8" w:rsidRDefault="000069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serra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80DBA6" w:rsidR="00DF4FD8" w:rsidRPr="0075070E" w:rsidRDefault="000069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4E6DDD" w:rsidR="00DF4FD8" w:rsidRPr="00DF4FD8" w:rsidRDefault="000069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902543" w:rsidR="00DF4FD8" w:rsidRPr="00DF4FD8" w:rsidRDefault="000069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953C6D" w:rsidR="00DF4FD8" w:rsidRPr="00DF4FD8" w:rsidRDefault="000069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EC1600" w:rsidR="00DF4FD8" w:rsidRPr="00DF4FD8" w:rsidRDefault="000069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DB0221" w:rsidR="00DF4FD8" w:rsidRPr="00DF4FD8" w:rsidRDefault="000069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D5F5CC" w:rsidR="00DF4FD8" w:rsidRPr="00DF4FD8" w:rsidRDefault="000069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FFE15B" w:rsidR="00DF4FD8" w:rsidRPr="00DF4FD8" w:rsidRDefault="000069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B37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129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131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B71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8ED6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868F5BA" w:rsidR="00DF4FD8" w:rsidRPr="000069E1" w:rsidRDefault="000069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69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9209D1C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210D13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189BF05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9502939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5EE3AC6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2F12F06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69ADB27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8814C5C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2FF1B5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BC0006C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13E46B6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57700CA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2648670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984C27B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0EFCB07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F5554F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56D33F0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3DB93C7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9FA4B39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EC63005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E820794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D2045E0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9FD83C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E6763DD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D629599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E500EEA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E0A1E76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451F92F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57057CF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147CF7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90B0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D9C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D5E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58E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2D3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3AE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ADD18F" w:rsidR="00B87141" w:rsidRPr="0075070E" w:rsidRDefault="000069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4627FD" w:rsidR="00B87141" w:rsidRPr="00DF4FD8" w:rsidRDefault="000069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5CC0B5" w:rsidR="00B87141" w:rsidRPr="00DF4FD8" w:rsidRDefault="000069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A40B86" w:rsidR="00B87141" w:rsidRPr="00DF4FD8" w:rsidRDefault="000069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7DDB35" w:rsidR="00B87141" w:rsidRPr="00DF4FD8" w:rsidRDefault="000069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493759" w:rsidR="00B87141" w:rsidRPr="00DF4FD8" w:rsidRDefault="000069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A1528A" w:rsidR="00B87141" w:rsidRPr="00DF4FD8" w:rsidRDefault="000069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DA1C2D" w:rsidR="00B87141" w:rsidRPr="00DF4FD8" w:rsidRDefault="000069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01D6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E2604D" w:rsidR="00DF0BAE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890239B" w:rsidR="00DF0BAE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597DAE6" w:rsidR="00DF0BAE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DEAC177" w:rsidR="00DF0BAE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E685272" w:rsidR="00DF0BAE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9A91B5D" w:rsidR="00DF0BAE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FB3FDD" w:rsidR="00DF0BAE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B543ABA" w:rsidR="00DF0BAE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BBF0A6E" w:rsidR="00DF0BAE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C337E37" w:rsidR="00DF0BAE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17687CA" w:rsidR="00DF0BAE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D6E6869" w:rsidR="00DF0BAE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897C4D1" w:rsidR="00DF0BAE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63F72F" w:rsidR="00DF0BAE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228B313" w:rsidR="00DF0BAE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DA13400" w:rsidR="00DF0BAE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92C1C7B" w:rsidR="00DF0BAE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CFE6997" w:rsidR="00DF0BAE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C65FF10" w:rsidR="00DF0BAE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0616FCF" w:rsidR="00DF0BAE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4EC700" w:rsidR="00DF0BAE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A8835A2" w:rsidR="00DF0BAE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4FE8871" w:rsidR="00DF0BAE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335BB6F" w:rsidR="00DF0BAE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6B2C6FF" w:rsidR="00DF0BAE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835CFE7" w:rsidR="00DF0BAE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F8CFB0B" w:rsidR="00DF0BAE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DAFE75" w:rsidR="00DF0BAE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D60AF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12C9D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7B156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93DC7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225B5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A516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69B0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B003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8FE3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05B6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3330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DD9E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26CF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4DAB5B" w:rsidR="00857029" w:rsidRPr="0075070E" w:rsidRDefault="000069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FCA082" w:rsidR="00857029" w:rsidRPr="00DF4FD8" w:rsidRDefault="000069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5932AF" w:rsidR="00857029" w:rsidRPr="00DF4FD8" w:rsidRDefault="000069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D6DAE4" w:rsidR="00857029" w:rsidRPr="00DF4FD8" w:rsidRDefault="000069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7999CF" w:rsidR="00857029" w:rsidRPr="00DF4FD8" w:rsidRDefault="000069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797BEA" w:rsidR="00857029" w:rsidRPr="00DF4FD8" w:rsidRDefault="000069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DB487F" w:rsidR="00857029" w:rsidRPr="00DF4FD8" w:rsidRDefault="000069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7AFBF7" w:rsidR="00857029" w:rsidRPr="00DF4FD8" w:rsidRDefault="000069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EF6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715E2F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5ADE714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F59EC3C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51F6285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9889B22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2EB8C5E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ABFE26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F5FB7C8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966BAF4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5213A4F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EC6807A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5A72BAB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E9A219B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4410EB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4C9B2E4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0FDEC3F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475F821" w:rsidR="00DF4FD8" w:rsidRPr="000069E1" w:rsidRDefault="000069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69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6D0270E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603476E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33FFBCB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7EE656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EE581F1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004F726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771C8DF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DE38CE5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843B0CD" w:rsidR="00DF4FD8" w:rsidRPr="000069E1" w:rsidRDefault="000069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69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B214AE2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825CFB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9472CD7" w:rsidR="00DF4FD8" w:rsidRPr="000069E1" w:rsidRDefault="000069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69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2669627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5EB90A8" w:rsidR="00DF4FD8" w:rsidRPr="004020EB" w:rsidRDefault="00006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9195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B20E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35C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36A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2B6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D55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5C6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C0A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CD9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524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11A68C" w:rsidR="00C54E9D" w:rsidRDefault="000069E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0788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F2E863" w:rsidR="00C54E9D" w:rsidRDefault="000069E1">
            <w:r>
              <w:t>Mar 17: Saint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081E5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5B2F04" w:rsidR="00C54E9D" w:rsidRDefault="000069E1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8020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F29FEB" w:rsidR="00C54E9D" w:rsidRDefault="000069E1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6250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3DAD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A7E4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287D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ECD10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6FB4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1CE38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5F5E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5152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C05E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D931D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69E1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769A5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serrat 2027 - Q1 Calendar</dc:title>
  <dc:subject>Quarter 1 Calendar with Montserrat Holidays</dc:subject>
  <dc:creator>General Blue Corporation</dc:creator>
  <keywords>Montserrat 2027 - Q1 Calendar, Printable, Easy to Customize, Holiday Calendar</keywords>
  <dc:description/>
  <dcterms:created xsi:type="dcterms:W3CDTF">2019-12-12T15:31:00.0000000Z</dcterms:created>
  <dcterms:modified xsi:type="dcterms:W3CDTF">2025-07-22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